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水苗族自治县中共柳北党史座谈会  诗词</w:t>
      </w:r>
    </w:p>
    <w:p>
      <w:r>
        <w:t>作者：中共融水苗族自治县委员会党史资料征集办公室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融水苗族自治县中共柳北党史座谈会  诗词 评论地址：https://www.jiaokey.com/book/detail/107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